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CF7F" w14:textId="77777777" w:rsidR="00120393" w:rsidRDefault="00120393"/>
    <w:tbl>
      <w:tblPr>
        <w:tblW w:w="10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60"/>
        <w:gridCol w:w="380"/>
        <w:gridCol w:w="394"/>
        <w:gridCol w:w="419"/>
        <w:gridCol w:w="419"/>
        <w:gridCol w:w="380"/>
        <w:gridCol w:w="380"/>
        <w:gridCol w:w="146"/>
        <w:gridCol w:w="580"/>
        <w:gridCol w:w="460"/>
        <w:gridCol w:w="380"/>
        <w:gridCol w:w="394"/>
        <w:gridCol w:w="441"/>
        <w:gridCol w:w="380"/>
        <w:gridCol w:w="380"/>
        <w:gridCol w:w="419"/>
        <w:gridCol w:w="146"/>
        <w:gridCol w:w="14"/>
        <w:gridCol w:w="546"/>
        <w:gridCol w:w="14"/>
        <w:gridCol w:w="440"/>
        <w:gridCol w:w="14"/>
        <w:gridCol w:w="461"/>
        <w:gridCol w:w="13"/>
        <w:gridCol w:w="463"/>
        <w:gridCol w:w="14"/>
        <w:gridCol w:w="405"/>
        <w:gridCol w:w="13"/>
        <w:gridCol w:w="387"/>
        <w:gridCol w:w="13"/>
        <w:gridCol w:w="387"/>
        <w:gridCol w:w="13"/>
        <w:gridCol w:w="369"/>
        <w:gridCol w:w="25"/>
      </w:tblGrid>
      <w:tr w:rsidR="00792C22" w:rsidRPr="00770297" w14:paraId="4CBE5694" w14:textId="77777777" w:rsidTr="0001143A">
        <w:trPr>
          <w:gridAfter w:val="1"/>
          <w:wAfter w:w="25" w:type="dxa"/>
          <w:trHeight w:val="1129"/>
        </w:trPr>
        <w:tc>
          <w:tcPr>
            <w:tcW w:w="10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0F21" w14:textId="77777777" w:rsidR="005E3620" w:rsidRPr="00770297" w:rsidRDefault="004A0688" w:rsidP="006A5F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35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29FE74A" wp14:editId="1B78B0F1">
                  <wp:extent cx="3993385" cy="614149"/>
                  <wp:effectExtent l="19050" t="0" r="7115" b="0"/>
                  <wp:docPr id="2" name="Bild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206" cy="614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351" w:rsidRPr="00770297" w14:paraId="45356605" w14:textId="77777777" w:rsidTr="0001143A">
        <w:trPr>
          <w:gridAfter w:val="1"/>
          <w:wAfter w:w="25" w:type="dxa"/>
          <w:trHeight w:val="170"/>
        </w:trPr>
        <w:tc>
          <w:tcPr>
            <w:tcW w:w="10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C53B1" w14:textId="77777777" w:rsidR="00A33351" w:rsidRPr="004A0688" w:rsidRDefault="00A33351" w:rsidP="00A3335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A0688"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  <w:r w:rsidR="00C3480A">
              <w:rPr>
                <w:rFonts w:ascii="Arial" w:hAnsi="Arial" w:cs="Arial"/>
                <w:b/>
                <w:bCs/>
                <w:sz w:val="36"/>
                <w:szCs w:val="36"/>
              </w:rPr>
              <w:t>kolerute for 201</w:t>
            </w:r>
            <w:r w:rsidR="002A5465">
              <w:rPr>
                <w:rFonts w:ascii="Arial" w:hAnsi="Arial" w:cs="Arial"/>
                <w:b/>
                <w:bCs/>
                <w:sz w:val="36"/>
                <w:szCs w:val="36"/>
              </w:rPr>
              <w:t>9/2020</w:t>
            </w:r>
          </w:p>
          <w:p w14:paraId="1CF384AB" w14:textId="77777777" w:rsidR="00A33351" w:rsidRPr="00400FDE" w:rsidRDefault="00A33351" w:rsidP="001D7B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D" w:rsidRPr="00770297" w14:paraId="518E6B66" w14:textId="77777777" w:rsidTr="00C461C1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795C0" w14:textId="54E585D6" w:rsidR="00A1610D" w:rsidRPr="009E694A" w:rsidRDefault="00A1610D" w:rsidP="00A1610D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gust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A89D" w14:textId="77777777" w:rsidR="00A1610D" w:rsidRPr="009E694A" w:rsidRDefault="007061CD" w:rsidP="00A1610D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95BEA" w14:textId="77777777" w:rsidR="00A1610D" w:rsidRPr="00770297" w:rsidRDefault="00A1610D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7E16C" w14:textId="7ED64E1A" w:rsidR="00A1610D" w:rsidRPr="009E694A" w:rsidRDefault="00A1610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ptembe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FB5AA" w14:textId="77777777" w:rsidR="00A1610D" w:rsidRPr="009E694A" w:rsidRDefault="007061C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9052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914E6" w14:textId="77777777" w:rsidR="00A1610D" w:rsidRPr="00770297" w:rsidRDefault="00A1610D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382BC" w14:textId="74144A8C" w:rsidR="00A1610D" w:rsidRPr="009E694A" w:rsidRDefault="00A1610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tobe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B5590" w14:textId="77777777" w:rsidR="00A1610D" w:rsidRPr="009E694A" w:rsidRDefault="007061CD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8</w:t>
            </w:r>
          </w:p>
        </w:tc>
      </w:tr>
      <w:tr w:rsidR="00C90D61" w:rsidRPr="00770297" w14:paraId="6927D80E" w14:textId="77777777" w:rsidTr="00CD77B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BB0C1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6E4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5BC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C8A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67D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6D4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9F5C9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B0DDBB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741F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E9DA2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B99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FBA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CE3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56C4" w14:textId="77777777" w:rsidR="00792C22" w:rsidRPr="00770297" w:rsidRDefault="00347AC6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792C22"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67A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3F6D2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4C57EC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5ED4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FB750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AA5E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5B8BC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BCF1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4FAE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8FDE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660055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2777B3" w14:textId="77777777" w:rsidR="00792C22" w:rsidRPr="00C90782" w:rsidRDefault="001967F8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</w:tr>
      <w:tr w:rsidR="00C461C1" w:rsidRPr="00770297" w14:paraId="0D024434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987C9C" w14:textId="77777777"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F1394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2E182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616A1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2F8045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58AC56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D82DD7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637FB4" w14:textId="77777777" w:rsidR="00792C22" w:rsidRPr="00C90782" w:rsidRDefault="00AD5B6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6D3C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96C298" w14:textId="77777777" w:rsidR="00792C22" w:rsidRPr="00770297" w:rsidRDefault="00C461C1" w:rsidP="00C461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2AA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C54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C7C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0EF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BBE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E139C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733FBF" w14:textId="77777777" w:rsidR="00792C22" w:rsidRPr="00C90782" w:rsidRDefault="00AD5B6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146C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E5D3BB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7BB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BEBE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5484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2F76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7DBC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DF7428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78091B" w14:textId="77777777" w:rsidR="00792C22" w:rsidRPr="00C90782" w:rsidRDefault="001967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C461C1" w:rsidRPr="00770297" w14:paraId="4BE91D84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FF27E1" w14:textId="77777777"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A9A3EE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0295FD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40CB0D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BA77C9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920721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283DCC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7BFE2" w14:textId="77777777" w:rsidR="00792C22" w:rsidRPr="00C90782" w:rsidRDefault="00AD5B6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915D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F7EA04" w14:textId="77777777" w:rsidR="00792C22" w:rsidRPr="00770297" w:rsidRDefault="00C461C1" w:rsidP="00C461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8088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BC98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63EF3A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865F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78BF8F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598AA6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28B089" w14:textId="77777777" w:rsidR="00792C22" w:rsidRPr="00C90782" w:rsidRDefault="00AD5B6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95FE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CB036AB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2E28BF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DDED25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DF8267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9A7AB7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629B65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F02E28" w14:textId="77777777" w:rsidR="00792C22" w:rsidRPr="00770297" w:rsidRDefault="001967F8" w:rsidP="00903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27A4C6" w14:textId="77777777" w:rsidR="00792C22" w:rsidRPr="00C90782" w:rsidRDefault="001967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</w:tr>
      <w:tr w:rsidR="00C461C1" w:rsidRPr="00770297" w14:paraId="11C045E7" w14:textId="77777777" w:rsidTr="0052642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1E25C6" w14:textId="77777777"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9BE816" w14:textId="77777777" w:rsidR="00792C22" w:rsidRPr="0055408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234E97" w14:textId="77777777" w:rsidR="00792C22" w:rsidRPr="00554087" w:rsidRDefault="00AD5B66" w:rsidP="00C34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18AABFB" w14:textId="77777777" w:rsidR="00792C22" w:rsidRPr="00526428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2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FF48DB4" w14:textId="77777777" w:rsidR="00792C22" w:rsidRPr="00526428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42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3ED2434" w14:textId="77777777" w:rsidR="00792C22" w:rsidRPr="00526428" w:rsidRDefault="00AD5B66" w:rsidP="00AD5B66">
            <w:pPr>
              <w:rPr>
                <w:rFonts w:ascii="Arial" w:hAnsi="Arial" w:cs="Arial"/>
                <w:sz w:val="20"/>
                <w:szCs w:val="20"/>
              </w:rPr>
            </w:pPr>
            <w:r w:rsidRPr="0052642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92DBCC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06F314" w14:textId="77777777" w:rsidR="00792C22" w:rsidRPr="00C90782" w:rsidRDefault="00AD5B6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83B8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008E3A" w14:textId="77777777" w:rsidR="00792C22" w:rsidRPr="00770297" w:rsidRDefault="00C461C1" w:rsidP="00C461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5CF4ED" w14:textId="77777777" w:rsidR="00792C22" w:rsidRPr="00770297" w:rsidRDefault="00AD5B66" w:rsidP="00E23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083A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9B00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0146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D610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2DF290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BF547B" w14:textId="77777777" w:rsidR="00792C22" w:rsidRPr="00C90782" w:rsidRDefault="00AD5B6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8C82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C449DB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126E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BE74" w14:textId="77777777" w:rsidR="00792C22" w:rsidRPr="00770297" w:rsidRDefault="001967F8" w:rsidP="00903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66B2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8C90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383E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CF8AC0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0AB4A1" w14:textId="77777777" w:rsidR="00792C22" w:rsidRPr="00C90782" w:rsidRDefault="001967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</w:tr>
      <w:tr w:rsidR="0001143A" w:rsidRPr="00770297" w14:paraId="2962494A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46785A" w14:textId="77777777"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C878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9123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DAFB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C558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ABF7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240B42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D0A55D" w14:textId="77777777" w:rsidR="00792C22" w:rsidRPr="00C90782" w:rsidRDefault="00AD5B6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4B81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F6A232" w14:textId="77777777" w:rsidR="00792C22" w:rsidRPr="00770297" w:rsidRDefault="00C461C1" w:rsidP="00C461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2438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F39D6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70C8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584F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BC9E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B5E524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249DEC" w14:textId="77777777" w:rsidR="00792C22" w:rsidRPr="00C90782" w:rsidRDefault="00AD5B6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B4CB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4AC420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C994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1753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757D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07F0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A45F9F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F54401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3ED445" w14:textId="77777777" w:rsidR="00792C22" w:rsidRPr="00C90782" w:rsidRDefault="001967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</w:tr>
      <w:tr w:rsidR="0001143A" w:rsidRPr="00770297" w14:paraId="147DF1B2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A256DA" w14:textId="77777777" w:rsidR="00792C22" w:rsidRPr="00770297" w:rsidRDefault="009C55C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C12A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252D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FCAD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492C" w14:textId="77777777" w:rsidR="00792C22" w:rsidRPr="00770297" w:rsidRDefault="00AD5B66" w:rsidP="00C34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18EC08" w14:textId="77777777" w:rsidR="00792C22" w:rsidRPr="00770297" w:rsidRDefault="00AD5B66" w:rsidP="00C34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23E0F2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798F6F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0884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F864C2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280A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92DF00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81D4E6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437C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16D445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DA4E61" w14:textId="77777777" w:rsidR="00792C22" w:rsidRPr="00770297" w:rsidRDefault="00AD5B66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FDCE10" w14:textId="77777777" w:rsidR="00792C22" w:rsidRPr="00C90782" w:rsidRDefault="00AD5B66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6E1C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A152D7" w14:textId="77777777" w:rsidR="00792C22" w:rsidRPr="00770297" w:rsidRDefault="00C461C1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A729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8FB2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757FE9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E084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89FDC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D8616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1D7E2A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2744" w:rsidRPr="00770297" w14:paraId="546C1CCD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ADE46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FEE2" w14:textId="77777777" w:rsidR="00792C22" w:rsidRPr="004A0688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ECE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5595" w14:textId="77777777" w:rsidR="00792C22" w:rsidRPr="0092374A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F6E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5B4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B49EB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38B55B" w14:textId="77777777" w:rsidR="00792C22" w:rsidRPr="00CE1756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241B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F00BA2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0CE2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1B6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494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7F2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3B9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28AE5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B589C3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DA3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2ABB7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76AC6" w14:textId="77777777" w:rsidR="00792C22" w:rsidRPr="00430D14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08E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A004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4BE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FD7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FF881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13BDFC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14:paraId="6F045649" w14:textId="77777777" w:rsidTr="0001143A">
        <w:trPr>
          <w:trHeight w:val="226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9BD6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9B0" w:rsidRPr="00770297" w14:paraId="58186AE7" w14:textId="77777777" w:rsidTr="00F4216E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F1300" w14:textId="533CE2F6" w:rsidR="00D869B0" w:rsidRPr="00770297" w:rsidRDefault="00D869B0" w:rsidP="005540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embe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8B0CF" w14:textId="77777777" w:rsidR="00D869B0" w:rsidRPr="00A1610D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9052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A575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F2C14" w14:textId="358BAF13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embe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AEC69" w14:textId="77777777" w:rsidR="00D869B0" w:rsidRPr="009E694A" w:rsidRDefault="00D869B0" w:rsidP="007C778C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9052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C366A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031D0" w14:textId="650234FA" w:rsidR="00D869B0" w:rsidRPr="007F616E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nuar </w:t>
            </w:r>
            <w:r w:rsidR="0012039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3BFF8" w14:textId="77777777" w:rsidR="00D869B0" w:rsidRPr="00D869B0" w:rsidRDefault="00D869B0" w:rsidP="007061CD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7061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</w:tr>
      <w:tr w:rsidR="00C90D61" w:rsidRPr="00770297" w14:paraId="49DF5159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CA09A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BDB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910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175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9E4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0DD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760CE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D905C9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A5A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436D0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AD6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BAF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481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29D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F42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63759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A2E3C1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469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89FDA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E85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768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C48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49D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101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557C6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912FB0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</w:tr>
      <w:tr w:rsidR="00C90D61" w:rsidRPr="00770297" w14:paraId="41538FDA" w14:textId="77777777" w:rsidTr="00944A0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409814" w14:textId="77777777"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FB7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4FD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395FA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181E8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58011B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2F256C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BB9E69" w14:textId="77777777" w:rsidR="00792C22" w:rsidRPr="00C90782" w:rsidRDefault="001967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91DD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BB09C3" w14:textId="77777777"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685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A32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AE3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6F0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2FA9A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8CEE5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9F9A88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8059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FBFFF8" w14:textId="77777777" w:rsidR="00792C22" w:rsidRPr="00770297" w:rsidRDefault="00BD7BF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C62D" w14:textId="77777777" w:rsidR="00792C22" w:rsidRPr="00BD7BF0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9A92" w14:textId="77777777" w:rsidR="00792C22" w:rsidRPr="00F4216E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288E03" w14:textId="77777777" w:rsidR="00792C22" w:rsidRPr="004F74EF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4E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DCBAB1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FB95" w14:textId="77777777" w:rsidR="00792C22" w:rsidRPr="007061C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AA507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DD5D5D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1143A" w:rsidRPr="00770297" w14:paraId="58BBD93A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C27A95" w14:textId="77777777"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E57E8B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348139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4E42AC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8798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E9428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C69661" w14:textId="77777777" w:rsidR="00792C22" w:rsidRPr="00770297" w:rsidRDefault="001967F8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83C487" w14:textId="77777777" w:rsidR="00792C22" w:rsidRPr="00C90782" w:rsidRDefault="001967F8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75F3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AC713C" w14:textId="77777777"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80E3BD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9471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712B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4859" w14:textId="77777777" w:rsidR="00792C22" w:rsidRPr="00770297" w:rsidRDefault="004F74EF" w:rsidP="004F7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7459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96311B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E6AA2E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B8A9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A0A192" w14:textId="77777777" w:rsidR="00792C22" w:rsidRPr="00770297" w:rsidRDefault="00BD7BF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6301E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DE187" w14:textId="77777777" w:rsidR="00792C22" w:rsidRPr="001C0A9A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D1B841" w14:textId="77777777" w:rsidR="00792C22" w:rsidRPr="001C0A9A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968901" w14:textId="77777777" w:rsidR="00792C22" w:rsidRPr="001C0A9A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2BAB7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91BFAB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72DE03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</w:tr>
      <w:tr w:rsidR="00C90D61" w:rsidRPr="00770297" w14:paraId="19ED4725" w14:textId="77777777" w:rsidTr="00944A04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89727E" w14:textId="77777777" w:rsidR="00792C22" w:rsidRPr="00770297" w:rsidRDefault="0035560F" w:rsidP="00355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1F3E" w14:textId="77777777" w:rsidR="00792C22" w:rsidRPr="00770297" w:rsidRDefault="004F74EF" w:rsidP="00355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74B3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D56F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482FE6F" w14:textId="77777777" w:rsidR="00792C22" w:rsidRPr="00F81F2E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AC97" w14:textId="77777777" w:rsidR="00792C22" w:rsidRPr="00F81F2E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54BC2D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C3E157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8AA6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9E55E4" w14:textId="77777777"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B3D7" w14:textId="77777777" w:rsidR="00792C22" w:rsidRPr="00770297" w:rsidRDefault="004F74EF" w:rsidP="00326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18CB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5D0DD8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F91A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27EC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6D5B89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5D3F3B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F979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768D69" w14:textId="77777777" w:rsidR="00792C22" w:rsidRPr="00770297" w:rsidRDefault="00BD7BF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D907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99E3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598A1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21C4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49C0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3113A7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CBE3C2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</w:tr>
      <w:tr w:rsidR="00C90D61" w:rsidRPr="00770297" w14:paraId="78943D63" w14:textId="77777777" w:rsidTr="009052DA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CF1CB9" w14:textId="77777777"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CD9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A7F2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A816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1E2B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5114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89570A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DCEE55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FE23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86E9D9" w14:textId="77777777"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C5D95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2F9839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EFB6C6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8B44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9887" w14:textId="77777777" w:rsidR="00792C22" w:rsidRPr="00B740CB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2514D" w14:textId="77777777" w:rsidR="00792C22" w:rsidRPr="00B740CB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55E424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E2BF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88A7D9" w14:textId="77777777" w:rsidR="00792C22" w:rsidRPr="00770297" w:rsidRDefault="00BD7BF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0DDD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D5E9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4AF3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1722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3870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10E64B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5FC1A2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</w:tr>
      <w:tr w:rsidR="0001143A" w:rsidRPr="00770297" w14:paraId="1BAEFDEF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04017D" w14:textId="77777777" w:rsidR="00792C22" w:rsidRPr="00770297" w:rsidRDefault="0035560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026F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36FD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D65982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A2A6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8CA7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30AE0D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91D1DC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CB40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040301" w14:textId="77777777" w:rsidR="00792C22" w:rsidRPr="00770297" w:rsidRDefault="00326314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F424B0" w14:textId="77777777" w:rsidR="00792C22" w:rsidRPr="004F74EF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E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306048" w14:textId="77777777" w:rsidR="00792C22" w:rsidRPr="004F74EF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E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EA9D05" w14:textId="77777777" w:rsidR="00792C22" w:rsidRPr="00286FF9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EF"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96B430" w14:textId="77777777" w:rsidR="00792C22" w:rsidRPr="00286FF9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8B7A72" w14:textId="77777777" w:rsidR="00792C22" w:rsidRPr="00326314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E51533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AF854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58E3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ED12A5" w14:textId="77777777" w:rsidR="00792C22" w:rsidRPr="00770297" w:rsidRDefault="00BD7BF0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0ECC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6D31" w14:textId="77777777" w:rsidR="00792C22" w:rsidRPr="001C0A9A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DCC6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67F4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80D52D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F21D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435208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90D61" w:rsidRPr="00770297" w14:paraId="2123BA3B" w14:textId="77777777" w:rsidTr="004F74EF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508B9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406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532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180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66A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477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3C832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80CCA9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202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371B58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20B85C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4DA6D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077FD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67B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BBC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03D65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43391A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5E5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19AC1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8D3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BD9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1E4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84D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302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9763F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E20697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14:paraId="518A350C" w14:textId="77777777" w:rsidTr="0001143A">
        <w:trPr>
          <w:trHeight w:val="135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281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9B0" w:rsidRPr="00770297" w14:paraId="6744051D" w14:textId="77777777" w:rsidTr="00F4216E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1E699" w14:textId="1B30601D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bruar 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623C" w14:textId="77777777" w:rsidR="00D869B0" w:rsidRPr="00D869B0" w:rsidRDefault="00D869B0" w:rsidP="007061CD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9052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D6BCB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D15F9" w14:textId="27D0C18A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s 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0D963" w14:textId="77777777" w:rsidR="00D869B0" w:rsidRPr="00D869B0" w:rsidRDefault="007061CD" w:rsidP="0055408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="009052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5BF8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50AFE" w14:textId="4EB24E71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il 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37A34" w14:textId="77777777" w:rsidR="00D869B0" w:rsidRPr="00D869B0" w:rsidRDefault="007061CD" w:rsidP="00554087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6</w:t>
            </w:r>
          </w:p>
        </w:tc>
      </w:tr>
      <w:tr w:rsidR="00C90D61" w:rsidRPr="00770297" w14:paraId="0A432D46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851CC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BFB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4C3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813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E22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2E4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EE90B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32E525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916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10423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D08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0DD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488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F8B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6B3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F2E85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C7274B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B471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23AEF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64D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B39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7A6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CE1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A6B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4BA50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0808B6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</w:tr>
      <w:tr w:rsidR="00C90D61" w:rsidRPr="00770297" w14:paraId="4B965B53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2C935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8AA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3A4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90A6A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3D9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EF0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F7935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DD31C0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A59D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E60ED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E1C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FFE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449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741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FC9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DFA76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2550D6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B13B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4FEB29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46A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C6EC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8B4F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3191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2F4F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19ED47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B06EC5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1143A" w:rsidRPr="00770297" w14:paraId="5B3C5BA1" w14:textId="77777777" w:rsidTr="004F74EF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3A5E3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3E10E4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E6A7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56D3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EBC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95A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C8B3C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A6D003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6C56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4FD0B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E392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58C3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043370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409B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49F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771912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096B95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0F4C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6AE18A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5B38EA" w14:textId="77777777" w:rsidR="00792C22" w:rsidRPr="002C146E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A321F4" w14:textId="77777777" w:rsidR="00792C22" w:rsidRPr="002C146E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5A6948" w14:textId="77777777" w:rsidR="00792C22" w:rsidRPr="002C146E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85A840" w14:textId="77777777" w:rsidR="00792C22" w:rsidRPr="004F74EF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4EF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9488D3" w14:textId="77777777" w:rsidR="00792C22" w:rsidRPr="004F74EF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4EF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51DDD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B977F8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</w:tr>
      <w:tr w:rsidR="000661DF" w:rsidRPr="00770297" w14:paraId="5592811C" w14:textId="77777777" w:rsidTr="004F74EF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94171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956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FFB6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AF8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842B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5E8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6A4DD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3A2725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AD0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87BA3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B35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E4A2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D94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3EB4F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F4D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2CA0D8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236126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2D11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2D0500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25A511" w14:textId="77777777" w:rsidR="00792C22" w:rsidRPr="002C146E" w:rsidRDefault="004F74EF" w:rsidP="002C1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EF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75BB" w14:textId="77777777" w:rsidR="00792C22" w:rsidRPr="002C146E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912D" w14:textId="77777777" w:rsidR="00792C22" w:rsidRPr="00770297" w:rsidRDefault="004F74EF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4A21" w14:textId="77777777" w:rsidR="00792C22" w:rsidRPr="004F74EF" w:rsidRDefault="004F74EF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E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CB92" w14:textId="77777777" w:rsidR="00792C22" w:rsidRPr="004F74EF" w:rsidRDefault="004F74EF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E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A39C59" w14:textId="77777777" w:rsidR="00792C22" w:rsidRPr="00770297" w:rsidRDefault="004F74EF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1C300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</w:tr>
      <w:tr w:rsidR="0001143A" w:rsidRPr="00770297" w14:paraId="47258851" w14:textId="77777777" w:rsidTr="00CD77B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6FEC2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C3A45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8416A3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65492D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B514A4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E5DADB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09C007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18966C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F8AD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8D6F1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EC5054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D2611D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E44AA8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1106EC" w14:textId="77777777" w:rsidR="00792C22" w:rsidRPr="005B134C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4347E8" w14:textId="77777777" w:rsidR="00792C22" w:rsidRPr="005B134C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2A3D4A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7E0798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6162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BDB2E2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6F93" w14:textId="77777777" w:rsidR="00792C22" w:rsidRPr="00386E79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54C3" w14:textId="77777777" w:rsidR="00792C22" w:rsidRPr="00386E79" w:rsidRDefault="004F74EF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8825" w14:textId="77777777" w:rsidR="00792C22" w:rsidRPr="00386E79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BBFA" w14:textId="77777777" w:rsidR="00792C22" w:rsidRPr="00386E79" w:rsidRDefault="004F74EF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12B4" w14:textId="77777777" w:rsidR="00792C22" w:rsidRPr="00386E79" w:rsidRDefault="004F74EF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4655A9" w14:textId="77777777" w:rsidR="00792C22" w:rsidRPr="00770297" w:rsidRDefault="004F74EF" w:rsidP="00C34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511F2B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</w:tr>
      <w:tr w:rsidR="00C90D61" w:rsidRPr="00770297" w14:paraId="3E509FA2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EB612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FA9A7D" w14:textId="77777777" w:rsidR="00792C22" w:rsidRPr="00511F70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058346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8A1AC7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3211F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E924F9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3C4D48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6DA16A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64CA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487BA3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008C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B6A6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FC90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D657" w14:textId="77777777" w:rsidR="00792C22" w:rsidRPr="00F4216E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79A8" w14:textId="77777777" w:rsidR="00792C22" w:rsidRPr="00F4216E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C808C1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04D583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FF71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378B99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1651" w14:textId="77777777" w:rsidR="00792C22" w:rsidRPr="00386E79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01E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05D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D988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25F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FAD0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DEC5A2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674D" w:rsidRPr="00770297" w14:paraId="5D733C3F" w14:textId="77777777" w:rsidTr="00F4216E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08E42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0E3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7B3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D74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756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4D4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22957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CC8776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5B18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286508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B8A758" w14:textId="77777777" w:rsidR="00792C22" w:rsidRPr="00E2500A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F8A0BA" w14:textId="77777777" w:rsidR="00792C22" w:rsidRPr="00E2500A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DD8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7BB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856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209DA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4DBB9B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30745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DAB35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1FD3B2" w14:textId="77777777" w:rsidR="00792C22" w:rsidRPr="000661DF" w:rsidRDefault="00792C22" w:rsidP="00792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367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7004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270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7F7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26504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32E48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92C22" w:rsidRPr="00770297" w14:paraId="7BE6427E" w14:textId="77777777" w:rsidTr="0001143A">
        <w:trPr>
          <w:trHeight w:val="145"/>
        </w:trPr>
        <w:tc>
          <w:tcPr>
            <w:tcW w:w="107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30A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9B0" w:rsidRPr="00770297" w14:paraId="183BFA4C" w14:textId="77777777" w:rsidTr="007061CD">
        <w:trPr>
          <w:trHeight w:val="283"/>
        </w:trPr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1D515" w14:textId="01541659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 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6377" w14:textId="77777777" w:rsidR="00D869B0" w:rsidRPr="00D869B0" w:rsidRDefault="007061CD" w:rsidP="00EC55B4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CA818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96EB9" w14:textId="5999691D" w:rsidR="00D869B0" w:rsidRPr="009E694A" w:rsidRDefault="00D869B0" w:rsidP="00554087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i 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9660F" w14:textId="77777777" w:rsidR="00D869B0" w:rsidRPr="00D869B0" w:rsidRDefault="00D869B0" w:rsidP="007C778C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7C77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CFF6C" w14:textId="77777777" w:rsidR="00D869B0" w:rsidRPr="00770297" w:rsidRDefault="00D869B0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FD85C" w14:textId="727DCB79" w:rsidR="00D869B0" w:rsidRPr="00770297" w:rsidRDefault="00D869B0" w:rsidP="005540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 </w:t>
            </w:r>
            <w:r w:rsidR="00C2687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C90D61" w:rsidRPr="00770297" w14:paraId="29466D5E" w14:textId="77777777" w:rsidTr="007061C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FDE3E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6B96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42B1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5B0B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6734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DDD3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D6E0BD" w14:textId="77777777" w:rsidR="00792C22" w:rsidRPr="00770297" w:rsidRDefault="00F4216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787A85" w14:textId="77777777" w:rsidR="00792C22" w:rsidRPr="00C90782" w:rsidRDefault="00F4216E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FB3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B2179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C97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9AA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4DF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9BA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165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CFB17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D73D13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EF9D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D465C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82F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51B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A95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D3A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DEC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EA213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lø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09CE92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907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ø</w:t>
            </w:r>
            <w:proofErr w:type="spellEnd"/>
          </w:p>
        </w:tc>
      </w:tr>
      <w:tr w:rsidR="00C90D61" w:rsidRPr="00770297" w14:paraId="640E68BA" w14:textId="77777777" w:rsidTr="004F74EF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DE6DB8" w14:textId="77777777"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D2A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5451" w14:textId="77777777" w:rsidR="00792C22" w:rsidRPr="00854D9F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86BD" w14:textId="77777777" w:rsidR="00792C22" w:rsidRPr="00854D9F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B5EF" w14:textId="77777777" w:rsidR="00792C22" w:rsidRPr="00854D9F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897149" w14:textId="77777777" w:rsidR="00792C22" w:rsidRPr="00854D9F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E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CBC0BC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AD9D26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2A52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35B33D" w14:textId="77777777"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F74E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29F33E" w14:textId="77777777" w:rsidR="00792C22" w:rsidRPr="004F74EF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6153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71CA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148B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013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42A554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CD6074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A334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8E35C8" w14:textId="77777777" w:rsidR="00792C22" w:rsidRPr="00770297" w:rsidRDefault="00D869B0" w:rsidP="00706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061C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B237A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0F227E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AB2786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17FAF3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0309C1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9A03E9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94D078" w14:textId="77777777" w:rsidR="00792C22" w:rsidRPr="00C90782" w:rsidRDefault="009052DA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1143A" w:rsidRPr="00770297" w14:paraId="5A782676" w14:textId="77777777" w:rsidTr="007061C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D49F4F" w14:textId="77777777"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5737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B7B0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CB8F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E0A7" w14:textId="77777777" w:rsidR="00792C22" w:rsidRPr="00102B81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26E1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9D7920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3CB656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BE8C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08E8EA2" w14:textId="77777777"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F74E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C35A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401D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925F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077A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E0994E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66203A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EF1136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40AA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CA6252" w14:textId="77777777" w:rsidR="00792C22" w:rsidRPr="00770297" w:rsidRDefault="00D869B0" w:rsidP="00706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061C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2AA49B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F9865B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A425CE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4B1406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4BE8E4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32744E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A4C075" w14:textId="77777777" w:rsidR="00792C22" w:rsidRPr="00C90782" w:rsidRDefault="009052DA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</w:tr>
      <w:tr w:rsidR="0001143A" w:rsidRPr="00770297" w14:paraId="6CF17CC9" w14:textId="77777777" w:rsidTr="00CD77B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687487" w14:textId="77777777"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3BF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E279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05D5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C055" w14:textId="77777777" w:rsidR="00792C22" w:rsidRPr="00D51D4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2B6A" w14:textId="77777777" w:rsidR="00792C22" w:rsidRPr="00D51D4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C52D44" w14:textId="77777777" w:rsidR="00792C22" w:rsidRPr="00247D4F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666689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897F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6BDFCA" w14:textId="77777777"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F74E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0D2B" w14:textId="77777777" w:rsidR="00792C22" w:rsidRPr="002C0C35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FAB9" w14:textId="77777777" w:rsidR="00792C22" w:rsidRPr="00770297" w:rsidRDefault="004F74EF" w:rsidP="002C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455A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65BC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CDC78C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6D0F11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E7C468" w14:textId="77777777" w:rsidR="00792C22" w:rsidRPr="00C90782" w:rsidRDefault="004F74EF" w:rsidP="002C0C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6C3B1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6E2515" w14:textId="77777777" w:rsidR="00792C22" w:rsidRPr="00770297" w:rsidRDefault="00D869B0" w:rsidP="00706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061C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170EA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A5BC7E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3CEE70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940F2A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1674E2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8EC589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3D04E5" w14:textId="77777777" w:rsidR="00792C22" w:rsidRPr="00C90782" w:rsidRDefault="009052DA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</w:tr>
      <w:tr w:rsidR="0001143A" w:rsidRPr="00770297" w14:paraId="7CD837CD" w14:textId="77777777" w:rsidTr="0052642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4D22AF" w14:textId="77777777"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4A33" w14:textId="77777777" w:rsidR="00792C22" w:rsidRPr="00A1610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49F6" w14:textId="77777777" w:rsidR="00792C22" w:rsidRPr="00A1610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4E7E" w14:textId="77777777" w:rsidR="00792C22" w:rsidRPr="00A1610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04EF60" w14:textId="77777777" w:rsidR="00792C22" w:rsidRPr="00A1610D" w:rsidRDefault="004F74EF" w:rsidP="00102B81">
            <w:pPr>
              <w:rPr>
                <w:rFonts w:ascii="Arial" w:hAnsi="Arial" w:cs="Arial"/>
                <w:sz w:val="20"/>
                <w:szCs w:val="20"/>
              </w:rPr>
            </w:pPr>
            <w:r w:rsidRPr="004F74EF"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5FE0CE" w14:textId="77777777" w:rsidR="00792C22" w:rsidRPr="00A1610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40421C" w14:textId="77777777" w:rsidR="00792C22" w:rsidRPr="00A1610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350F01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D6352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27FEFB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2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F74E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16DB3E2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9ABC22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302A13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CAE232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547EB4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D9C26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AC5910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18CEF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E889A9" w14:textId="77777777" w:rsidR="00792C22" w:rsidRPr="00770297" w:rsidRDefault="007061CD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F5F441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A855F9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F7351B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BD2C31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55367C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17EEFD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3845BE" w14:textId="77777777" w:rsidR="00792C22" w:rsidRPr="00C90782" w:rsidRDefault="009052DA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</w:p>
        </w:tc>
      </w:tr>
      <w:tr w:rsidR="0001143A" w:rsidRPr="00770297" w14:paraId="6567DC10" w14:textId="77777777" w:rsidTr="00CD77B8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E1B301" w14:textId="77777777" w:rsidR="00792C22" w:rsidRPr="00770297" w:rsidRDefault="00854D9F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E6D6" w14:textId="77777777" w:rsidR="00792C22" w:rsidRPr="00A1610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5F6E" w14:textId="77777777" w:rsidR="00792C22" w:rsidRPr="00A1610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E7EF" w14:textId="77777777" w:rsidR="00792C22" w:rsidRPr="00A1610D" w:rsidRDefault="004F74EF" w:rsidP="00F95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A819" w14:textId="77777777" w:rsidR="00792C22" w:rsidRPr="00A1610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8C9F" w14:textId="77777777" w:rsidR="00792C22" w:rsidRPr="00A1610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135274" w14:textId="77777777" w:rsidR="00792C22" w:rsidRPr="00A1610D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4F09CE" w14:textId="77777777" w:rsidR="00792C22" w:rsidRPr="00C90782" w:rsidRDefault="004F74EF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7D94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96A660" w14:textId="77777777" w:rsidR="00792C22" w:rsidRPr="00770297" w:rsidRDefault="007C234E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F74E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796BD9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2B156F" w14:textId="77777777" w:rsidR="00792C22" w:rsidRPr="00770297" w:rsidRDefault="004F74EF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E2269C" w14:textId="77777777" w:rsidR="00792C22" w:rsidRPr="00770297" w:rsidRDefault="00792C22" w:rsidP="002C0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EFD5A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E39313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8E16F8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14047A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CBB1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A294CF" w14:textId="77777777" w:rsidR="00792C22" w:rsidRPr="00770297" w:rsidRDefault="00D869B0" w:rsidP="00706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061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33A42A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2DA65D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542615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45EDD6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C20E67" w14:textId="77777777" w:rsidR="00792C22" w:rsidRPr="00770297" w:rsidRDefault="009052DA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AF28D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BF568B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1143A" w:rsidRPr="00770297" w14:paraId="724C389A" w14:textId="77777777" w:rsidTr="007061CD">
        <w:trPr>
          <w:trHeight w:val="28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7250F7" w14:textId="77777777" w:rsidR="00792C22" w:rsidRPr="00D51D4D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F6F0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1B8C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92D8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18CC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2A05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91C87A" w14:textId="77777777" w:rsidR="00792C22" w:rsidRPr="00A1610D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C4AED0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27C6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C991FA" w14:textId="77777777" w:rsidR="00792C22" w:rsidRPr="0037644B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F1DC64" w14:textId="77777777" w:rsidR="00792C22" w:rsidRPr="00F22521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A0C77D" w14:textId="77777777" w:rsidR="00792C22" w:rsidRPr="002C0C35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1D41C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1DE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DCD7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2DDC00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5DD92B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1396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45579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AFE51D" w14:textId="77777777" w:rsidR="00792C22" w:rsidRPr="005D410D" w:rsidRDefault="00792C22" w:rsidP="007925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F5616D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A76EE9" w14:textId="77777777" w:rsidR="00792C22" w:rsidRPr="002258C9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56B218" w14:textId="77777777" w:rsidR="00792C22" w:rsidRPr="00BF7B00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FB0734" w14:textId="77777777" w:rsidR="00792C22" w:rsidRPr="006A42B5" w:rsidRDefault="00792C22" w:rsidP="00792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50307A" w14:textId="77777777" w:rsidR="00792C22" w:rsidRPr="00770297" w:rsidRDefault="00792C22" w:rsidP="007925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60A951" w14:textId="77777777" w:rsidR="00792C22" w:rsidRPr="00C90782" w:rsidRDefault="00792C22" w:rsidP="0079251F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108" w:tblpY="17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09"/>
        <w:gridCol w:w="1778"/>
        <w:gridCol w:w="5079"/>
      </w:tblGrid>
      <w:tr w:rsidR="00C2403B" w:rsidRPr="008A26D0" w14:paraId="61F08A06" w14:textId="77777777" w:rsidTr="00240C25">
        <w:trPr>
          <w:trHeight w:val="340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</w:tcPr>
          <w:p w14:paraId="71246447" w14:textId="77777777" w:rsidR="00C2403B" w:rsidRDefault="00C2403B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26D0">
              <w:rPr>
                <w:rFonts w:ascii="Arial" w:hAnsi="Arial" w:cs="Arial"/>
                <w:b/>
                <w:sz w:val="20"/>
                <w:szCs w:val="20"/>
              </w:rPr>
              <w:t xml:space="preserve">Planleggingsdag </w:t>
            </w:r>
            <w:r>
              <w:rPr>
                <w:rFonts w:ascii="Arial" w:hAnsi="Arial" w:cs="Arial"/>
                <w:b/>
                <w:sz w:val="20"/>
                <w:szCs w:val="20"/>
              </w:rPr>
              <w:t>- fridag deltaker</w:t>
            </w:r>
          </w:p>
          <w:p w14:paraId="1C27ED35" w14:textId="77777777" w:rsidR="00C2403B" w:rsidRDefault="00C2403B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7300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nleggingsdager</w:t>
            </w:r>
            <w:r w:rsidR="007B5D52">
              <w:rPr>
                <w:rFonts w:ascii="Arial" w:hAnsi="Arial" w:cs="Arial"/>
                <w:b/>
                <w:sz w:val="20"/>
                <w:szCs w:val="20"/>
              </w:rPr>
              <w:t xml:space="preserve"> – ikke satt</w:t>
            </w:r>
          </w:p>
          <w:p w14:paraId="42C3D602" w14:textId="77777777" w:rsidR="00C2403B" w:rsidRPr="009378B3" w:rsidRDefault="00C2403B" w:rsidP="009237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5D6B4" w14:textId="77777777" w:rsidR="00C96090" w:rsidRPr="007E72CE" w:rsidRDefault="00EC55B4" w:rsidP="00C9609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96090">
              <w:rPr>
                <w:rFonts w:ascii="Arial" w:hAnsi="Arial" w:cs="Arial"/>
                <w:b/>
                <w:color w:val="0000FF"/>
                <w:sz w:val="20"/>
                <w:szCs w:val="20"/>
              </w:rPr>
              <w:t>19</w:t>
            </w:r>
            <w:r w:rsidR="00C96090" w:rsidRPr="00C96090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  <w:r w:rsidRPr="00C9609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koledager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A9847" w14:textId="77777777" w:rsidR="006E7D38" w:rsidRPr="008A26D0" w:rsidRDefault="006E7D38" w:rsidP="007E7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FDE" w:rsidRPr="008A26D0" w14:paraId="6BB506B3" w14:textId="77777777" w:rsidTr="00C2403B">
        <w:trPr>
          <w:trHeight w:val="397"/>
        </w:trPr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63EBE4CA" w14:textId="77777777" w:rsidR="00400FDE" w:rsidRPr="004A0688" w:rsidRDefault="0056209E" w:rsidP="007E7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ø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stsemester: 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ker   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  Vårsemester:</w:t>
            </w:r>
            <w:r w:rsidR="004177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3E8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 xml:space="preserve"> uker</w:t>
            </w:r>
            <w:r w:rsidR="00DB367C">
              <w:rPr>
                <w:rFonts w:ascii="Arial" w:hAnsi="Arial" w:cs="Arial"/>
                <w:b/>
                <w:sz w:val="20"/>
                <w:szCs w:val="20"/>
              </w:rPr>
              <w:t xml:space="preserve">     Sum: </w:t>
            </w:r>
            <w:r w:rsidR="007E72CE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DB367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A600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22FA5">
              <w:rPr>
                <w:rFonts w:ascii="Arial" w:hAnsi="Arial" w:cs="Arial"/>
                <w:b/>
                <w:sz w:val="20"/>
                <w:szCs w:val="20"/>
              </w:rPr>
              <w:t xml:space="preserve">Planleggingsdager: </w:t>
            </w:r>
            <w:r w:rsidR="003A3E8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B666C" w:rsidRPr="008A26D0" w14:paraId="4C3CB82C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1ACF01C2" w14:textId="77777777" w:rsidR="00B269A1" w:rsidRPr="008A26D0" w:rsidRDefault="00B269A1" w:rsidP="004B6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1283255A" w14:textId="77777777" w:rsidR="00B269A1" w:rsidRPr="008A26D0" w:rsidRDefault="00B269A1" w:rsidP="004B6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66C" w:rsidRPr="008A26D0" w14:paraId="0D0EEFB6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5EF4" w14:textId="77777777" w:rsidR="00B269A1" w:rsidRPr="006248EC" w:rsidRDefault="00C33DB9" w:rsidP="004B66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8EC">
              <w:rPr>
                <w:rFonts w:ascii="Arial" w:hAnsi="Arial" w:cs="Arial"/>
                <w:b/>
                <w:sz w:val="20"/>
                <w:szCs w:val="20"/>
              </w:rPr>
              <w:t xml:space="preserve">Skolestart </w:t>
            </w:r>
            <w:r w:rsidR="00F81F2E" w:rsidRPr="006248EC">
              <w:rPr>
                <w:rFonts w:ascii="Arial" w:hAnsi="Arial" w:cs="Arial"/>
                <w:b/>
                <w:sz w:val="20"/>
                <w:szCs w:val="20"/>
              </w:rPr>
              <w:t>dagtid</w:t>
            </w:r>
            <w:r w:rsidR="00216363" w:rsidRPr="006248EC">
              <w:rPr>
                <w:rFonts w:ascii="Arial" w:hAnsi="Arial" w:cs="Arial"/>
                <w:b/>
                <w:sz w:val="20"/>
                <w:szCs w:val="20"/>
              </w:rPr>
              <w:t>, deltakere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90DB" w14:textId="77777777" w:rsidR="00B269A1" w:rsidRPr="007318DD" w:rsidRDefault="007B5D52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6428">
              <w:rPr>
                <w:rFonts w:ascii="Arial" w:hAnsi="Arial" w:cs="Arial"/>
                <w:b/>
                <w:sz w:val="20"/>
                <w:szCs w:val="20"/>
              </w:rPr>
              <w:t>mandag</w:t>
            </w:r>
            <w:r w:rsidR="003070C8" w:rsidRPr="005264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642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3070C8" w:rsidRPr="00526428">
              <w:rPr>
                <w:rFonts w:ascii="Arial" w:hAnsi="Arial" w:cs="Arial"/>
                <w:b/>
                <w:sz w:val="20"/>
                <w:szCs w:val="20"/>
              </w:rPr>
              <w:t>. august</w:t>
            </w:r>
            <w:r w:rsidR="00B269A1" w:rsidRPr="00731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D15A6" w:rsidRPr="00240C25" w14:paraId="1BDCEC09" w14:textId="77777777" w:rsidTr="00240C25">
        <w:trPr>
          <w:trHeight w:val="6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EDDE8" w14:textId="6741CAF5" w:rsidR="00CD77B8" w:rsidRDefault="001362C5" w:rsidP="00CD7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eldskurs norsk/høst: </w:t>
            </w:r>
            <w:r w:rsidR="00A93213">
              <w:rPr>
                <w:rFonts w:ascii="Arial" w:hAnsi="Arial" w:cs="Arial"/>
                <w:sz w:val="20"/>
                <w:szCs w:val="20"/>
              </w:rPr>
              <w:t xml:space="preserve">26. </w:t>
            </w:r>
            <w:proofErr w:type="spellStart"/>
            <w:r w:rsidR="00A93213">
              <w:rPr>
                <w:rFonts w:ascii="Arial" w:hAnsi="Arial" w:cs="Arial"/>
                <w:sz w:val="20"/>
                <w:szCs w:val="20"/>
              </w:rPr>
              <w:t>aug</w:t>
            </w:r>
            <w:proofErr w:type="spellEnd"/>
            <w:r w:rsidR="00A93213">
              <w:rPr>
                <w:rFonts w:ascii="Arial" w:hAnsi="Arial" w:cs="Arial"/>
                <w:sz w:val="20"/>
                <w:szCs w:val="20"/>
              </w:rPr>
              <w:t xml:space="preserve"> – 11. des</w:t>
            </w:r>
          </w:p>
          <w:p w14:paraId="0263B705" w14:textId="0AC49ED4" w:rsidR="00AD15A6" w:rsidRPr="00A7129E" w:rsidRDefault="009C7142" w:rsidP="00CD7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eldskurs 50 t samf/høst: </w:t>
            </w:r>
            <w:r w:rsidR="006E4065">
              <w:rPr>
                <w:rFonts w:ascii="Arial" w:hAnsi="Arial" w:cs="Arial"/>
                <w:sz w:val="20"/>
                <w:szCs w:val="20"/>
              </w:rPr>
              <w:t xml:space="preserve">28. </w:t>
            </w:r>
            <w:proofErr w:type="spellStart"/>
            <w:r w:rsidR="006E4065">
              <w:rPr>
                <w:rFonts w:ascii="Arial" w:hAnsi="Arial" w:cs="Arial"/>
                <w:sz w:val="20"/>
                <w:szCs w:val="20"/>
              </w:rPr>
              <w:t>aug</w:t>
            </w:r>
            <w:proofErr w:type="spellEnd"/>
            <w:r w:rsidR="006F402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E4065">
              <w:rPr>
                <w:rFonts w:ascii="Arial" w:hAnsi="Arial" w:cs="Arial"/>
                <w:sz w:val="20"/>
                <w:szCs w:val="20"/>
              </w:rPr>
              <w:t>30.</w:t>
            </w:r>
            <w:r w:rsidR="006F4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065">
              <w:rPr>
                <w:rFonts w:ascii="Arial" w:hAnsi="Arial" w:cs="Arial"/>
                <w:sz w:val="20"/>
                <w:szCs w:val="20"/>
              </w:rPr>
              <w:t>okt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F4F6" w14:textId="09EC07F3" w:rsidR="00CD77B8" w:rsidRDefault="001362C5" w:rsidP="00CD77B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E0B64">
              <w:rPr>
                <w:rFonts w:ascii="Arial" w:hAnsi="Arial" w:cs="Arial"/>
                <w:sz w:val="20"/>
                <w:szCs w:val="20"/>
                <w:lang w:val="nn-NO"/>
              </w:rPr>
              <w:t>Kveldskurs norsk/vår:</w:t>
            </w:r>
            <w:r w:rsidR="008F35E7" w:rsidRPr="00BE0B64">
              <w:rPr>
                <w:rFonts w:ascii="Arial" w:hAnsi="Arial" w:cs="Arial"/>
                <w:sz w:val="20"/>
                <w:szCs w:val="20"/>
                <w:lang w:val="nn-NO"/>
              </w:rPr>
              <w:tab/>
            </w:r>
            <w:r w:rsidR="00A93213">
              <w:rPr>
                <w:rFonts w:ascii="Arial" w:hAnsi="Arial" w:cs="Arial"/>
                <w:sz w:val="20"/>
                <w:szCs w:val="20"/>
                <w:lang w:val="nn-NO"/>
              </w:rPr>
              <w:t>13. jan - 11. mai</w:t>
            </w:r>
          </w:p>
          <w:p w14:paraId="76725968" w14:textId="1BEF7391" w:rsidR="00AD15A6" w:rsidRPr="00240C25" w:rsidRDefault="009C7142" w:rsidP="00CD77B8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240C25">
              <w:rPr>
                <w:rFonts w:ascii="Arial" w:hAnsi="Arial" w:cs="Arial"/>
                <w:sz w:val="20"/>
                <w:szCs w:val="20"/>
                <w:lang w:val="nn-NO"/>
              </w:rPr>
              <w:t>Kveldskurs 50 t samf/vår:</w:t>
            </w:r>
            <w:r w:rsidR="00C6111E" w:rsidRPr="00240C25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6F402F">
              <w:rPr>
                <w:rFonts w:ascii="Arial" w:hAnsi="Arial" w:cs="Arial"/>
                <w:sz w:val="20"/>
                <w:szCs w:val="20"/>
                <w:lang w:val="nn-NO"/>
              </w:rPr>
              <w:t>20.jan – 23. mars</w:t>
            </w:r>
          </w:p>
        </w:tc>
      </w:tr>
      <w:tr w:rsidR="00AD15A6" w:rsidRPr="008A26D0" w14:paraId="13397F41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7D57D" w14:textId="77777777"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stferie</w:t>
            </w:r>
            <w:r w:rsidR="001362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C313" w14:textId="77777777" w:rsidR="00AD15A6" w:rsidRPr="0049335C" w:rsidRDefault="00AD15A6" w:rsidP="00BD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35C">
              <w:rPr>
                <w:rFonts w:ascii="Arial" w:hAnsi="Arial" w:cs="Arial"/>
                <w:b/>
                <w:sz w:val="20"/>
                <w:szCs w:val="20"/>
              </w:rPr>
              <w:t xml:space="preserve">Uke </w:t>
            </w:r>
            <w:r w:rsidR="00BD7BF0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AD15A6" w:rsidRPr="008A26D0" w14:paraId="4BC77FEC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1FD3A1CE" w14:textId="77777777" w:rsidR="00AD15A6" w:rsidRPr="008A26D0" w:rsidRDefault="001362C5" w:rsidP="00AD1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terferie: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14F3105D" w14:textId="77777777" w:rsidR="00AD15A6" w:rsidRPr="0049335C" w:rsidRDefault="00AD15A6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e </w:t>
            </w:r>
            <w:r w:rsidR="00990F9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D15A6" w:rsidRPr="008A26D0" w14:paraId="74B8C62C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36D28" w14:textId="77777777" w:rsidR="00AD15A6" w:rsidRPr="006248EC" w:rsidRDefault="001362C5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 skoledag før jul:</w:t>
            </w:r>
            <w:r w:rsidR="00BE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5D52" w:rsidRPr="00B260D1">
              <w:rPr>
                <w:rFonts w:ascii="Arial" w:hAnsi="Arial" w:cs="Arial"/>
                <w:b/>
                <w:sz w:val="20"/>
                <w:szCs w:val="20"/>
              </w:rPr>
              <w:t>20. desember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F6B01" w14:textId="77777777" w:rsidR="00AD15A6" w:rsidRPr="0049335C" w:rsidRDefault="008D764C" w:rsidP="007C7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 skoledag: </w:t>
            </w:r>
            <w:r w:rsidR="007B5D52" w:rsidRPr="00B260D1">
              <w:rPr>
                <w:rFonts w:ascii="Arial" w:hAnsi="Arial" w:cs="Arial"/>
                <w:b/>
                <w:sz w:val="20"/>
                <w:szCs w:val="20"/>
              </w:rPr>
              <w:t>19. juni</w:t>
            </w:r>
          </w:p>
        </w:tc>
      </w:tr>
      <w:tr w:rsidR="00AD15A6" w:rsidRPr="008A26D0" w14:paraId="267593F8" w14:textId="77777777" w:rsidTr="00240C25">
        <w:trPr>
          <w:trHeight w:val="3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6F978AC1" w14:textId="77777777" w:rsidR="00AD15A6" w:rsidRPr="008A26D0" w:rsidRDefault="00AD15A6" w:rsidP="00AD1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23B30939" w14:textId="77777777" w:rsidR="00AD15A6" w:rsidRPr="007318DD" w:rsidRDefault="00AD15A6" w:rsidP="00AD1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BA56C8" w14:textId="77777777" w:rsidR="00634E36" w:rsidRPr="009175AD" w:rsidRDefault="00634E36" w:rsidP="00634E36">
      <w:pPr>
        <w:rPr>
          <w:sz w:val="2"/>
          <w:szCs w:val="2"/>
        </w:rPr>
      </w:pPr>
    </w:p>
    <w:sectPr w:rsidR="00634E36" w:rsidRPr="009175AD" w:rsidSect="007D6DDF">
      <w:pgSz w:w="11906" w:h="16838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EA4"/>
    <w:multiLevelType w:val="hybridMultilevel"/>
    <w:tmpl w:val="A1EC83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A66"/>
    <w:multiLevelType w:val="hybridMultilevel"/>
    <w:tmpl w:val="F8F697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759"/>
    <w:multiLevelType w:val="hybridMultilevel"/>
    <w:tmpl w:val="73AABB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0899A">
      <w:start w:val="9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7DA"/>
    <w:multiLevelType w:val="hybridMultilevel"/>
    <w:tmpl w:val="7166C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0306D"/>
    <w:multiLevelType w:val="hybridMultilevel"/>
    <w:tmpl w:val="00A885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2754"/>
    <w:multiLevelType w:val="hybridMultilevel"/>
    <w:tmpl w:val="F42E43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5B41"/>
    <w:multiLevelType w:val="hybridMultilevel"/>
    <w:tmpl w:val="9D82FE36"/>
    <w:lvl w:ilvl="0" w:tplc="1DB862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2998"/>
    <w:multiLevelType w:val="hybridMultilevel"/>
    <w:tmpl w:val="7054EABA"/>
    <w:lvl w:ilvl="0" w:tplc="00EA90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DE5"/>
    <w:multiLevelType w:val="hybridMultilevel"/>
    <w:tmpl w:val="ADF8A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59D"/>
    <w:multiLevelType w:val="hybridMultilevel"/>
    <w:tmpl w:val="020E22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94F"/>
    <w:multiLevelType w:val="hybridMultilevel"/>
    <w:tmpl w:val="8B666D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A8D"/>
    <w:multiLevelType w:val="hybridMultilevel"/>
    <w:tmpl w:val="A364C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61F6"/>
    <w:multiLevelType w:val="hybridMultilevel"/>
    <w:tmpl w:val="8276731E"/>
    <w:lvl w:ilvl="0" w:tplc="F460C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165D"/>
    <w:multiLevelType w:val="hybridMultilevel"/>
    <w:tmpl w:val="2466D4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5736"/>
    <w:multiLevelType w:val="hybridMultilevel"/>
    <w:tmpl w:val="F2228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A00"/>
    <w:multiLevelType w:val="hybridMultilevel"/>
    <w:tmpl w:val="C54C68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6E35"/>
    <w:multiLevelType w:val="hybridMultilevel"/>
    <w:tmpl w:val="9216EF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1127"/>
    <w:multiLevelType w:val="hybridMultilevel"/>
    <w:tmpl w:val="62FCF462"/>
    <w:lvl w:ilvl="0" w:tplc="00EA90BE">
      <w:start w:val="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99063B"/>
    <w:multiLevelType w:val="hybridMultilevel"/>
    <w:tmpl w:val="90520484"/>
    <w:lvl w:ilvl="0" w:tplc="A2B6C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11596"/>
    <w:multiLevelType w:val="hybridMultilevel"/>
    <w:tmpl w:val="AADAFC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9"/>
  </w:num>
  <w:num w:numId="10">
    <w:abstractNumId w:val="2"/>
  </w:num>
  <w:num w:numId="11">
    <w:abstractNumId w:val="13"/>
  </w:num>
  <w:num w:numId="12">
    <w:abstractNumId w:val="15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8"/>
  </w:num>
  <w:num w:numId="18">
    <w:abstractNumId w:val="7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96"/>
    <w:rsid w:val="00006D09"/>
    <w:rsid w:val="000106D5"/>
    <w:rsid w:val="0001143A"/>
    <w:rsid w:val="00022E3A"/>
    <w:rsid w:val="00035461"/>
    <w:rsid w:val="000448E5"/>
    <w:rsid w:val="00045398"/>
    <w:rsid w:val="00046344"/>
    <w:rsid w:val="00047D25"/>
    <w:rsid w:val="0006317E"/>
    <w:rsid w:val="000661DF"/>
    <w:rsid w:val="00077BA7"/>
    <w:rsid w:val="0008220D"/>
    <w:rsid w:val="0008461C"/>
    <w:rsid w:val="00090053"/>
    <w:rsid w:val="000A2D11"/>
    <w:rsid w:val="000A4408"/>
    <w:rsid w:val="000A4F87"/>
    <w:rsid w:val="000A74F2"/>
    <w:rsid w:val="000D1257"/>
    <w:rsid w:val="000E05BF"/>
    <w:rsid w:val="000F3D1F"/>
    <w:rsid w:val="000F3DF5"/>
    <w:rsid w:val="00102B81"/>
    <w:rsid w:val="00103A22"/>
    <w:rsid w:val="00105033"/>
    <w:rsid w:val="00106F25"/>
    <w:rsid w:val="0010702E"/>
    <w:rsid w:val="001135E2"/>
    <w:rsid w:val="00115CC3"/>
    <w:rsid w:val="00117E2A"/>
    <w:rsid w:val="00120393"/>
    <w:rsid w:val="00120547"/>
    <w:rsid w:val="00120C96"/>
    <w:rsid w:val="001362C5"/>
    <w:rsid w:val="00141CB6"/>
    <w:rsid w:val="00143A00"/>
    <w:rsid w:val="00143A02"/>
    <w:rsid w:val="00144794"/>
    <w:rsid w:val="00164744"/>
    <w:rsid w:val="00192783"/>
    <w:rsid w:val="001967F8"/>
    <w:rsid w:val="001C0A9A"/>
    <w:rsid w:val="001C3CB5"/>
    <w:rsid w:val="001D0C2E"/>
    <w:rsid w:val="001D7BD8"/>
    <w:rsid w:val="001E2C82"/>
    <w:rsid w:val="001E6230"/>
    <w:rsid w:val="001F1552"/>
    <w:rsid w:val="001F2411"/>
    <w:rsid w:val="001F4789"/>
    <w:rsid w:val="001F65F3"/>
    <w:rsid w:val="001F67C4"/>
    <w:rsid w:val="002108BD"/>
    <w:rsid w:val="00216363"/>
    <w:rsid w:val="0022095D"/>
    <w:rsid w:val="00222A42"/>
    <w:rsid w:val="002258C9"/>
    <w:rsid w:val="002262BE"/>
    <w:rsid w:val="00240C25"/>
    <w:rsid w:val="00247B16"/>
    <w:rsid w:val="00247D4F"/>
    <w:rsid w:val="00250092"/>
    <w:rsid w:val="00255BEE"/>
    <w:rsid w:val="0026066D"/>
    <w:rsid w:val="00264218"/>
    <w:rsid w:val="00277DA2"/>
    <w:rsid w:val="002803BC"/>
    <w:rsid w:val="00283B91"/>
    <w:rsid w:val="00286152"/>
    <w:rsid w:val="00286FF9"/>
    <w:rsid w:val="00290C13"/>
    <w:rsid w:val="002952E0"/>
    <w:rsid w:val="0029733F"/>
    <w:rsid w:val="00297E9B"/>
    <w:rsid w:val="002A5465"/>
    <w:rsid w:val="002B3CA5"/>
    <w:rsid w:val="002C0C35"/>
    <w:rsid w:val="002C146E"/>
    <w:rsid w:val="002C7A70"/>
    <w:rsid w:val="002C7F94"/>
    <w:rsid w:val="002D2F68"/>
    <w:rsid w:val="002D4F55"/>
    <w:rsid w:val="002F5CB5"/>
    <w:rsid w:val="003046C9"/>
    <w:rsid w:val="003070C8"/>
    <w:rsid w:val="00307998"/>
    <w:rsid w:val="00320761"/>
    <w:rsid w:val="00320B12"/>
    <w:rsid w:val="00326314"/>
    <w:rsid w:val="003345C4"/>
    <w:rsid w:val="00335FBF"/>
    <w:rsid w:val="003411C9"/>
    <w:rsid w:val="00347AC6"/>
    <w:rsid w:val="0035560F"/>
    <w:rsid w:val="00363193"/>
    <w:rsid w:val="00375113"/>
    <w:rsid w:val="0037644B"/>
    <w:rsid w:val="00380533"/>
    <w:rsid w:val="00381446"/>
    <w:rsid w:val="00386E30"/>
    <w:rsid w:val="00386E79"/>
    <w:rsid w:val="00396D74"/>
    <w:rsid w:val="00397D50"/>
    <w:rsid w:val="003A3229"/>
    <w:rsid w:val="003A3E80"/>
    <w:rsid w:val="003B00FE"/>
    <w:rsid w:val="003B3449"/>
    <w:rsid w:val="003F116F"/>
    <w:rsid w:val="003F15A3"/>
    <w:rsid w:val="00400FDE"/>
    <w:rsid w:val="00412941"/>
    <w:rsid w:val="00413C46"/>
    <w:rsid w:val="00417797"/>
    <w:rsid w:val="004223F1"/>
    <w:rsid w:val="0042331F"/>
    <w:rsid w:val="004237BA"/>
    <w:rsid w:val="00425B14"/>
    <w:rsid w:val="00426B74"/>
    <w:rsid w:val="00430D14"/>
    <w:rsid w:val="004344F0"/>
    <w:rsid w:val="00443B84"/>
    <w:rsid w:val="00444C08"/>
    <w:rsid w:val="004455D6"/>
    <w:rsid w:val="00454845"/>
    <w:rsid w:val="0045795A"/>
    <w:rsid w:val="00471DEC"/>
    <w:rsid w:val="00473FD9"/>
    <w:rsid w:val="00473FE4"/>
    <w:rsid w:val="004741D7"/>
    <w:rsid w:val="00483805"/>
    <w:rsid w:val="0049335C"/>
    <w:rsid w:val="00495512"/>
    <w:rsid w:val="004A0688"/>
    <w:rsid w:val="004A0F82"/>
    <w:rsid w:val="004B666C"/>
    <w:rsid w:val="004B6A68"/>
    <w:rsid w:val="004C392D"/>
    <w:rsid w:val="004D3FB2"/>
    <w:rsid w:val="004E2759"/>
    <w:rsid w:val="004F2C6B"/>
    <w:rsid w:val="004F4460"/>
    <w:rsid w:val="004F74EF"/>
    <w:rsid w:val="005051D9"/>
    <w:rsid w:val="00511F70"/>
    <w:rsid w:val="00520FB4"/>
    <w:rsid w:val="00525B95"/>
    <w:rsid w:val="00526428"/>
    <w:rsid w:val="00527E62"/>
    <w:rsid w:val="0055266E"/>
    <w:rsid w:val="00554087"/>
    <w:rsid w:val="00561930"/>
    <w:rsid w:val="00561D95"/>
    <w:rsid w:val="0056209E"/>
    <w:rsid w:val="00562D4B"/>
    <w:rsid w:val="00565551"/>
    <w:rsid w:val="00566AC0"/>
    <w:rsid w:val="0057076D"/>
    <w:rsid w:val="0057088F"/>
    <w:rsid w:val="00581F82"/>
    <w:rsid w:val="00597221"/>
    <w:rsid w:val="005B134C"/>
    <w:rsid w:val="005C3D7F"/>
    <w:rsid w:val="005C65AD"/>
    <w:rsid w:val="005D0056"/>
    <w:rsid w:val="005D410D"/>
    <w:rsid w:val="005E128A"/>
    <w:rsid w:val="005E3620"/>
    <w:rsid w:val="0060121A"/>
    <w:rsid w:val="00601C65"/>
    <w:rsid w:val="00604A48"/>
    <w:rsid w:val="00616CC4"/>
    <w:rsid w:val="00620509"/>
    <w:rsid w:val="006248EC"/>
    <w:rsid w:val="00631A02"/>
    <w:rsid w:val="00632F81"/>
    <w:rsid w:val="00632FC9"/>
    <w:rsid w:val="00634E36"/>
    <w:rsid w:val="00640C11"/>
    <w:rsid w:val="006446DD"/>
    <w:rsid w:val="00644D79"/>
    <w:rsid w:val="0065334D"/>
    <w:rsid w:val="00654377"/>
    <w:rsid w:val="00655186"/>
    <w:rsid w:val="0066334D"/>
    <w:rsid w:val="006772D0"/>
    <w:rsid w:val="00680E88"/>
    <w:rsid w:val="00690E29"/>
    <w:rsid w:val="006A2446"/>
    <w:rsid w:val="006A42B5"/>
    <w:rsid w:val="006A5763"/>
    <w:rsid w:val="006A5FE2"/>
    <w:rsid w:val="006B1AB1"/>
    <w:rsid w:val="006B57E7"/>
    <w:rsid w:val="006C6A5D"/>
    <w:rsid w:val="006D4B63"/>
    <w:rsid w:val="006E4065"/>
    <w:rsid w:val="006E485B"/>
    <w:rsid w:val="006E7D38"/>
    <w:rsid w:val="006F402F"/>
    <w:rsid w:val="00704888"/>
    <w:rsid w:val="007061CD"/>
    <w:rsid w:val="0073054A"/>
    <w:rsid w:val="007318DD"/>
    <w:rsid w:val="00734DE6"/>
    <w:rsid w:val="007358BA"/>
    <w:rsid w:val="00737DB4"/>
    <w:rsid w:val="0074598D"/>
    <w:rsid w:val="00747CA5"/>
    <w:rsid w:val="00756456"/>
    <w:rsid w:val="0075728E"/>
    <w:rsid w:val="0075768F"/>
    <w:rsid w:val="00770297"/>
    <w:rsid w:val="007749DD"/>
    <w:rsid w:val="00777E21"/>
    <w:rsid w:val="007861C8"/>
    <w:rsid w:val="007864B5"/>
    <w:rsid w:val="00790262"/>
    <w:rsid w:val="0079251F"/>
    <w:rsid w:val="00792C22"/>
    <w:rsid w:val="007976FD"/>
    <w:rsid w:val="007A2353"/>
    <w:rsid w:val="007A27AD"/>
    <w:rsid w:val="007A36C3"/>
    <w:rsid w:val="007A41DC"/>
    <w:rsid w:val="007B062E"/>
    <w:rsid w:val="007B23A2"/>
    <w:rsid w:val="007B58C1"/>
    <w:rsid w:val="007B5D52"/>
    <w:rsid w:val="007C0893"/>
    <w:rsid w:val="007C1353"/>
    <w:rsid w:val="007C234E"/>
    <w:rsid w:val="007C49C8"/>
    <w:rsid w:val="007C778C"/>
    <w:rsid w:val="007D08EE"/>
    <w:rsid w:val="007D31D4"/>
    <w:rsid w:val="007D6DDF"/>
    <w:rsid w:val="007E16DB"/>
    <w:rsid w:val="007E72CE"/>
    <w:rsid w:val="007F001E"/>
    <w:rsid w:val="007F616E"/>
    <w:rsid w:val="0081584D"/>
    <w:rsid w:val="00822C1E"/>
    <w:rsid w:val="008331EB"/>
    <w:rsid w:val="00841302"/>
    <w:rsid w:val="008425D0"/>
    <w:rsid w:val="008545F6"/>
    <w:rsid w:val="00854D9F"/>
    <w:rsid w:val="00857FC5"/>
    <w:rsid w:val="008621EA"/>
    <w:rsid w:val="00862BD7"/>
    <w:rsid w:val="0086514D"/>
    <w:rsid w:val="008655BE"/>
    <w:rsid w:val="00891946"/>
    <w:rsid w:val="008A26D0"/>
    <w:rsid w:val="008A7486"/>
    <w:rsid w:val="008C198C"/>
    <w:rsid w:val="008C298E"/>
    <w:rsid w:val="008C2E83"/>
    <w:rsid w:val="008C406D"/>
    <w:rsid w:val="008C5DCA"/>
    <w:rsid w:val="008C7987"/>
    <w:rsid w:val="008D678C"/>
    <w:rsid w:val="008D764C"/>
    <w:rsid w:val="008E1707"/>
    <w:rsid w:val="008E484D"/>
    <w:rsid w:val="008F1611"/>
    <w:rsid w:val="008F1774"/>
    <w:rsid w:val="008F35E7"/>
    <w:rsid w:val="008F4837"/>
    <w:rsid w:val="00901035"/>
    <w:rsid w:val="009023A5"/>
    <w:rsid w:val="009029A6"/>
    <w:rsid w:val="009038AE"/>
    <w:rsid w:val="009052DA"/>
    <w:rsid w:val="009111F5"/>
    <w:rsid w:val="009132A3"/>
    <w:rsid w:val="009175AD"/>
    <w:rsid w:val="00922FA5"/>
    <w:rsid w:val="009234B1"/>
    <w:rsid w:val="0092374A"/>
    <w:rsid w:val="00927881"/>
    <w:rsid w:val="009305C8"/>
    <w:rsid w:val="009378B3"/>
    <w:rsid w:val="00944A04"/>
    <w:rsid w:val="00960FDA"/>
    <w:rsid w:val="00962A8B"/>
    <w:rsid w:val="00970C69"/>
    <w:rsid w:val="00970D65"/>
    <w:rsid w:val="00971108"/>
    <w:rsid w:val="00982344"/>
    <w:rsid w:val="00990F7D"/>
    <w:rsid w:val="00990F9D"/>
    <w:rsid w:val="009916E9"/>
    <w:rsid w:val="009A1959"/>
    <w:rsid w:val="009B2574"/>
    <w:rsid w:val="009B2987"/>
    <w:rsid w:val="009C018A"/>
    <w:rsid w:val="009C4685"/>
    <w:rsid w:val="009C55CF"/>
    <w:rsid w:val="009C5C71"/>
    <w:rsid w:val="009C7142"/>
    <w:rsid w:val="009D2A74"/>
    <w:rsid w:val="009D44FF"/>
    <w:rsid w:val="009E1C68"/>
    <w:rsid w:val="009E694A"/>
    <w:rsid w:val="009F3A1A"/>
    <w:rsid w:val="009F7146"/>
    <w:rsid w:val="00A0056D"/>
    <w:rsid w:val="00A01CDE"/>
    <w:rsid w:val="00A020F2"/>
    <w:rsid w:val="00A0634D"/>
    <w:rsid w:val="00A13ACF"/>
    <w:rsid w:val="00A1610D"/>
    <w:rsid w:val="00A16A14"/>
    <w:rsid w:val="00A3249C"/>
    <w:rsid w:val="00A33351"/>
    <w:rsid w:val="00A37918"/>
    <w:rsid w:val="00A41047"/>
    <w:rsid w:val="00A41ECE"/>
    <w:rsid w:val="00A46756"/>
    <w:rsid w:val="00A52803"/>
    <w:rsid w:val="00A57F52"/>
    <w:rsid w:val="00A60932"/>
    <w:rsid w:val="00A6222D"/>
    <w:rsid w:val="00A66E6E"/>
    <w:rsid w:val="00A7129E"/>
    <w:rsid w:val="00A7683C"/>
    <w:rsid w:val="00A76A22"/>
    <w:rsid w:val="00A93213"/>
    <w:rsid w:val="00A95DD4"/>
    <w:rsid w:val="00AA37B1"/>
    <w:rsid w:val="00AA6000"/>
    <w:rsid w:val="00AA65E3"/>
    <w:rsid w:val="00AA7CFF"/>
    <w:rsid w:val="00AB4770"/>
    <w:rsid w:val="00AC59D4"/>
    <w:rsid w:val="00AD1253"/>
    <w:rsid w:val="00AD15A6"/>
    <w:rsid w:val="00AD3C84"/>
    <w:rsid w:val="00AD5B66"/>
    <w:rsid w:val="00AE3219"/>
    <w:rsid w:val="00AE5E16"/>
    <w:rsid w:val="00B02322"/>
    <w:rsid w:val="00B11CEF"/>
    <w:rsid w:val="00B21308"/>
    <w:rsid w:val="00B260D1"/>
    <w:rsid w:val="00B269A1"/>
    <w:rsid w:val="00B2723C"/>
    <w:rsid w:val="00B312CE"/>
    <w:rsid w:val="00B3695F"/>
    <w:rsid w:val="00B44804"/>
    <w:rsid w:val="00B460C9"/>
    <w:rsid w:val="00B55736"/>
    <w:rsid w:val="00B6322F"/>
    <w:rsid w:val="00B637B9"/>
    <w:rsid w:val="00B7071E"/>
    <w:rsid w:val="00B73003"/>
    <w:rsid w:val="00B740CB"/>
    <w:rsid w:val="00B76DC2"/>
    <w:rsid w:val="00B90970"/>
    <w:rsid w:val="00BA013C"/>
    <w:rsid w:val="00BA1746"/>
    <w:rsid w:val="00BA2DC4"/>
    <w:rsid w:val="00BA55A9"/>
    <w:rsid w:val="00BB061C"/>
    <w:rsid w:val="00BB4099"/>
    <w:rsid w:val="00BB6198"/>
    <w:rsid w:val="00BD075B"/>
    <w:rsid w:val="00BD7BF0"/>
    <w:rsid w:val="00BE0B64"/>
    <w:rsid w:val="00BE2D55"/>
    <w:rsid w:val="00BE5499"/>
    <w:rsid w:val="00BF1100"/>
    <w:rsid w:val="00BF2390"/>
    <w:rsid w:val="00BF4139"/>
    <w:rsid w:val="00BF669A"/>
    <w:rsid w:val="00BF7B00"/>
    <w:rsid w:val="00C0648A"/>
    <w:rsid w:val="00C114A5"/>
    <w:rsid w:val="00C2403B"/>
    <w:rsid w:val="00C2687B"/>
    <w:rsid w:val="00C315D7"/>
    <w:rsid w:val="00C33DB9"/>
    <w:rsid w:val="00C3480A"/>
    <w:rsid w:val="00C3498B"/>
    <w:rsid w:val="00C37321"/>
    <w:rsid w:val="00C461C1"/>
    <w:rsid w:val="00C52DA6"/>
    <w:rsid w:val="00C531ED"/>
    <w:rsid w:val="00C6111E"/>
    <w:rsid w:val="00C66EE8"/>
    <w:rsid w:val="00C74105"/>
    <w:rsid w:val="00C76180"/>
    <w:rsid w:val="00C77CE3"/>
    <w:rsid w:val="00C80FF9"/>
    <w:rsid w:val="00C9052F"/>
    <w:rsid w:val="00C90782"/>
    <w:rsid w:val="00C90C35"/>
    <w:rsid w:val="00C90D61"/>
    <w:rsid w:val="00C91154"/>
    <w:rsid w:val="00C918F5"/>
    <w:rsid w:val="00C96090"/>
    <w:rsid w:val="00CA001E"/>
    <w:rsid w:val="00CA446E"/>
    <w:rsid w:val="00CB6E28"/>
    <w:rsid w:val="00CD6878"/>
    <w:rsid w:val="00CD77B8"/>
    <w:rsid w:val="00CE0161"/>
    <w:rsid w:val="00CE1756"/>
    <w:rsid w:val="00CE3156"/>
    <w:rsid w:val="00CE6B83"/>
    <w:rsid w:val="00CF29C4"/>
    <w:rsid w:val="00CF2B2F"/>
    <w:rsid w:val="00CF3CED"/>
    <w:rsid w:val="00D100C4"/>
    <w:rsid w:val="00D113D3"/>
    <w:rsid w:val="00D159AB"/>
    <w:rsid w:val="00D20C96"/>
    <w:rsid w:val="00D24F34"/>
    <w:rsid w:val="00D24FBE"/>
    <w:rsid w:val="00D32721"/>
    <w:rsid w:val="00D333A3"/>
    <w:rsid w:val="00D42BE2"/>
    <w:rsid w:val="00D51D4D"/>
    <w:rsid w:val="00D52744"/>
    <w:rsid w:val="00D60CC3"/>
    <w:rsid w:val="00D61D49"/>
    <w:rsid w:val="00D700AB"/>
    <w:rsid w:val="00D7146B"/>
    <w:rsid w:val="00D76662"/>
    <w:rsid w:val="00D869B0"/>
    <w:rsid w:val="00D919DA"/>
    <w:rsid w:val="00DA4AE5"/>
    <w:rsid w:val="00DB0D8A"/>
    <w:rsid w:val="00DB367C"/>
    <w:rsid w:val="00DB4D93"/>
    <w:rsid w:val="00DB5EF9"/>
    <w:rsid w:val="00DB6525"/>
    <w:rsid w:val="00DC6390"/>
    <w:rsid w:val="00DC7067"/>
    <w:rsid w:val="00DC769D"/>
    <w:rsid w:val="00DD5A9A"/>
    <w:rsid w:val="00DD7E14"/>
    <w:rsid w:val="00DF1191"/>
    <w:rsid w:val="00E17B60"/>
    <w:rsid w:val="00E226DD"/>
    <w:rsid w:val="00E231B0"/>
    <w:rsid w:val="00E237A4"/>
    <w:rsid w:val="00E2500A"/>
    <w:rsid w:val="00E260BA"/>
    <w:rsid w:val="00E30BEA"/>
    <w:rsid w:val="00E32156"/>
    <w:rsid w:val="00E501B8"/>
    <w:rsid w:val="00E5674D"/>
    <w:rsid w:val="00E5746B"/>
    <w:rsid w:val="00E577BA"/>
    <w:rsid w:val="00E60F01"/>
    <w:rsid w:val="00E70D10"/>
    <w:rsid w:val="00E712E8"/>
    <w:rsid w:val="00E71FAE"/>
    <w:rsid w:val="00E83AA2"/>
    <w:rsid w:val="00E8471D"/>
    <w:rsid w:val="00E869F8"/>
    <w:rsid w:val="00E874A4"/>
    <w:rsid w:val="00E91475"/>
    <w:rsid w:val="00EA23FB"/>
    <w:rsid w:val="00EB560F"/>
    <w:rsid w:val="00EB77C5"/>
    <w:rsid w:val="00EC13EE"/>
    <w:rsid w:val="00EC55B4"/>
    <w:rsid w:val="00EC6EE2"/>
    <w:rsid w:val="00EC6FD3"/>
    <w:rsid w:val="00ED1CFE"/>
    <w:rsid w:val="00ED29B1"/>
    <w:rsid w:val="00EE439D"/>
    <w:rsid w:val="00F105AA"/>
    <w:rsid w:val="00F22521"/>
    <w:rsid w:val="00F4216E"/>
    <w:rsid w:val="00F4225E"/>
    <w:rsid w:val="00F5333C"/>
    <w:rsid w:val="00F5556C"/>
    <w:rsid w:val="00F75CDA"/>
    <w:rsid w:val="00F81F2E"/>
    <w:rsid w:val="00F95A4E"/>
    <w:rsid w:val="00FA3C12"/>
    <w:rsid w:val="00FB0A91"/>
    <w:rsid w:val="00FB5665"/>
    <w:rsid w:val="00FB5D37"/>
    <w:rsid w:val="00FB7077"/>
    <w:rsid w:val="00FC6FF9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9768F"/>
  <w15:docId w15:val="{6CAB1DAF-4B03-4B58-903F-0F838468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3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F5333C"/>
    <w:pPr>
      <w:keepNext/>
      <w:spacing w:before="60" w:after="60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5333C"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rsid w:val="00F5333C"/>
    <w:pPr>
      <w:keepNext/>
      <w:spacing w:before="60" w:after="60"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F5333C"/>
    <w:rPr>
      <w:rFonts w:ascii="Arial Narrow" w:hAnsi="Arial Narrow"/>
      <w:b/>
      <w:bCs/>
    </w:rPr>
  </w:style>
  <w:style w:type="character" w:styleId="Hyperkobling">
    <w:name w:val="Hyperlink"/>
    <w:basedOn w:val="Standardskriftforavsnitt"/>
    <w:semiHidden/>
    <w:rsid w:val="00F5333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57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76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52E0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semiHidden/>
    <w:unhideWhenUsed/>
    <w:rsid w:val="00AA37B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3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3B92-9EBB-4A25-AFEB-A2E72D0B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3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</vt:lpstr>
    </vt:vector>
  </TitlesOfParts>
  <Company>Sandnes kommune</Company>
  <LinksUpToDate>false</LinksUpToDate>
  <CharactersWithSpaces>2424</CharactersWithSpaces>
  <SharedDoc>false</SharedDoc>
  <HLinks>
    <vt:vector size="12" baseType="variant">
      <vt:variant>
        <vt:i4>3670026</vt:i4>
      </vt:variant>
      <vt:variant>
        <vt:i4>1870</vt:i4>
      </vt:variant>
      <vt:variant>
        <vt:i4>1025</vt:i4>
      </vt:variant>
      <vt:variant>
        <vt:i4>1</vt:i4>
      </vt:variant>
      <vt:variant>
        <vt:lpwstr>C:\Documents and Settings\esknyga\Mine Dokumenter\Mine bilder\logo.gif</vt:lpwstr>
      </vt:variant>
      <vt:variant>
        <vt:lpwstr/>
      </vt:variant>
      <vt:variant>
        <vt:i4>4915230</vt:i4>
      </vt:variant>
      <vt:variant>
        <vt:i4>1871</vt:i4>
      </vt:variant>
      <vt:variant>
        <vt:i4>1026</vt:i4>
      </vt:variant>
      <vt:variant>
        <vt:i4>1</vt:i4>
      </vt:variant>
      <vt:variant>
        <vt:lpwstr>\\sentral\program\office2000\PFiles\Common\MSShared\Clipart\themes1\Lines\BD21303_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</dc:title>
  <dc:creator>frohau</dc:creator>
  <cp:lastModifiedBy>Søbstad, Reidun</cp:lastModifiedBy>
  <cp:revision>7</cp:revision>
  <cp:lastPrinted>2018-03-08T09:21:00Z</cp:lastPrinted>
  <dcterms:created xsi:type="dcterms:W3CDTF">2019-01-31T10:55:00Z</dcterms:created>
  <dcterms:modified xsi:type="dcterms:W3CDTF">2019-06-12T07:33:00Z</dcterms:modified>
</cp:coreProperties>
</file>